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A7" w:rsidRDefault="008F4E84" w:rsidP="00B16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C24">
        <w:rPr>
          <w:rFonts w:ascii="Times New Roman" w:hAnsi="Times New Roman" w:cs="Times New Roman"/>
          <w:sz w:val="28"/>
          <w:szCs w:val="28"/>
        </w:rPr>
        <w:t xml:space="preserve"> </w:t>
      </w:r>
      <w:r w:rsidR="00D25C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3ABE" w:rsidRDefault="00A53ABE" w:rsidP="00B16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ABE" w:rsidRPr="005171AA" w:rsidRDefault="00805E35" w:rsidP="00741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05E35" w:rsidRPr="005171AA" w:rsidRDefault="00805E35" w:rsidP="00805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1AA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65238B" w:rsidRPr="005171AA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</w:t>
      </w:r>
      <w:r w:rsidR="0065238B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D542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5B74" w:rsidRPr="005171A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1332B" w:rsidRPr="005171AA">
        <w:rPr>
          <w:rFonts w:ascii="Times New Roman" w:hAnsi="Times New Roman" w:cs="Times New Roman"/>
          <w:b/>
          <w:sz w:val="28"/>
          <w:szCs w:val="28"/>
          <w:u w:val="single"/>
        </w:rPr>
        <w:t xml:space="preserve">РСШОР по </w:t>
      </w:r>
      <w:r w:rsidR="00175B74" w:rsidRPr="005171AA">
        <w:rPr>
          <w:rFonts w:ascii="Times New Roman" w:hAnsi="Times New Roman" w:cs="Times New Roman"/>
          <w:b/>
          <w:sz w:val="28"/>
          <w:szCs w:val="28"/>
          <w:u w:val="single"/>
        </w:rPr>
        <w:t>дзюдо г.</w:t>
      </w:r>
      <w:r w:rsidR="00CF64BC" w:rsidRPr="005171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гун</w:t>
      </w:r>
      <w:r w:rsidRPr="005171A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11ECC" w:rsidRPr="005171AA" w:rsidRDefault="00454346" w:rsidP="0075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 за 2025год </w:t>
      </w:r>
    </w:p>
    <w:p w:rsidR="006D5B20" w:rsidRDefault="006D5B20" w:rsidP="006D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С- 1</w:t>
      </w:r>
    </w:p>
    <w:p w:rsidR="006D5B20" w:rsidRDefault="006D5B20" w:rsidP="006D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МК-2</w:t>
      </w:r>
    </w:p>
    <w:p w:rsidR="006D5B20" w:rsidRDefault="006D5B20" w:rsidP="006D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-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сло тренеров -32</w:t>
      </w:r>
    </w:p>
    <w:p w:rsidR="00805E35" w:rsidRDefault="006D5B20" w:rsidP="0080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С- 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сло занимающихся - 13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  <w:r w:rsidR="00805E3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745" w:type="dxa"/>
        <w:tblInd w:w="-459" w:type="dxa"/>
        <w:tblLook w:val="04A0" w:firstRow="1" w:lastRow="0" w:firstColumn="1" w:lastColumn="0" w:noHBand="0" w:noVBand="1"/>
      </w:tblPr>
      <w:tblGrid>
        <w:gridCol w:w="679"/>
        <w:gridCol w:w="11"/>
        <w:gridCol w:w="2783"/>
        <w:gridCol w:w="343"/>
        <w:gridCol w:w="2097"/>
        <w:gridCol w:w="129"/>
        <w:gridCol w:w="2131"/>
        <w:gridCol w:w="746"/>
        <w:gridCol w:w="871"/>
        <w:gridCol w:w="1214"/>
        <w:gridCol w:w="844"/>
        <w:gridCol w:w="814"/>
        <w:gridCol w:w="3073"/>
        <w:gridCol w:w="10"/>
      </w:tblGrid>
      <w:tr w:rsidR="006E2743" w:rsidRPr="004C517F" w:rsidTr="00B7420C">
        <w:trPr>
          <w:trHeight w:val="345"/>
        </w:trPr>
        <w:tc>
          <w:tcPr>
            <w:tcW w:w="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35" w:rsidRPr="00DA534D" w:rsidRDefault="00805E35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E35" w:rsidRPr="00DA534D" w:rsidRDefault="00805E35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35" w:rsidRPr="00DA534D" w:rsidRDefault="00805E35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35" w:rsidRPr="00DA534D" w:rsidRDefault="00805E35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7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E35" w:rsidRPr="00DA534D" w:rsidRDefault="00805E35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35" w:rsidRPr="00DA534D" w:rsidRDefault="00805E35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35" w:rsidRPr="00DA534D" w:rsidRDefault="00805E35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6E2743" w:rsidRPr="004C517F" w:rsidTr="00B7420C">
        <w:trPr>
          <w:trHeight w:val="615"/>
        </w:trPr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4C517F" w:rsidRDefault="00805E35" w:rsidP="00FC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4C517F" w:rsidRDefault="00805E35" w:rsidP="00FC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B76A91" w:rsidRDefault="00805E35" w:rsidP="00FC0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35" w:rsidRPr="00B76A91" w:rsidRDefault="00805E35" w:rsidP="00FC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91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E35" w:rsidRPr="00B76A91" w:rsidRDefault="00805E35" w:rsidP="00FC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9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05E35" w:rsidRPr="00B76A91" w:rsidRDefault="00805E35" w:rsidP="00FC0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9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05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4C517F" w:rsidRDefault="00805E35" w:rsidP="00FC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4C517F" w:rsidRDefault="00805E35" w:rsidP="00FC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E35" w:rsidRPr="004C517F" w:rsidTr="00B7420C">
        <w:trPr>
          <w:trHeight w:val="615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4C517F" w:rsidRDefault="00805E35" w:rsidP="00FC0F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6335BC" w:rsidRDefault="00805E35" w:rsidP="00014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B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е соревнования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E35" w:rsidRPr="004C517F" w:rsidRDefault="00805E35" w:rsidP="00FC0F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2743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25" w:rsidRPr="00DA534D" w:rsidRDefault="00641425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A66" w:rsidRDefault="00230A66" w:rsidP="000661A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0737DF" w:rsidRDefault="000737DF" w:rsidP="000661A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Открытый Новогодний турнир </w:t>
            </w:r>
            <w:r w:rsidR="006A61F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по футболу среди спортивных школ (юноши) в рамках Декада спорта и здоровья  </w:t>
            </w:r>
          </w:p>
          <w:p w:rsidR="000737DF" w:rsidRPr="00DA534D" w:rsidRDefault="000737DF" w:rsidP="000661A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466" w:rsidRPr="00DA534D" w:rsidRDefault="000737DF" w:rsidP="00A5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гун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470" w:rsidRDefault="006A61F0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0737D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0737DF" w:rsidRPr="00DA534D" w:rsidRDefault="000737DF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66D" w:rsidRDefault="0001466D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DF" w:rsidRPr="00DA534D" w:rsidRDefault="006A61F0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575" w:rsidRPr="00DA534D" w:rsidRDefault="00AF5D9C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8 января </w:t>
            </w:r>
            <w:r w:rsidR="006A61F0"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  <w:r w:rsidR="0007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DF" w:rsidRPr="00DA534D" w:rsidRDefault="006A61F0" w:rsidP="00A943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 xml:space="preserve">Команда « Ахмат» -1место </w:t>
            </w:r>
          </w:p>
        </w:tc>
      </w:tr>
      <w:tr w:rsidR="00AF5D9C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9C" w:rsidRPr="00DA534D" w:rsidRDefault="00AF5D9C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9C" w:rsidRDefault="00AF5D9C" w:rsidP="00AF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D4B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"Старты Чемпио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и 12-15 лет.</w:t>
            </w:r>
          </w:p>
          <w:p w:rsidR="00AF5D9C" w:rsidRDefault="00AF5D9C" w:rsidP="000661A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9C" w:rsidRDefault="00AF5D9C" w:rsidP="00A5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гун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9C" w:rsidRDefault="00AF5D9C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9C" w:rsidRDefault="00AF5D9C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9C" w:rsidRDefault="00AF5D9C" w:rsidP="0064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 январ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D9C" w:rsidRDefault="00AF5D9C" w:rsidP="00A943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 xml:space="preserve">Командное -3 место </w:t>
            </w:r>
          </w:p>
        </w:tc>
      </w:tr>
      <w:tr w:rsidR="006868CE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CE" w:rsidRDefault="006868CE" w:rsidP="0068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CE" w:rsidRPr="00DA534D" w:rsidRDefault="006868CE" w:rsidP="006868C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Открытый районный турнир по дзюдо среди юношей  приуроченный Дню защитников Отечества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CE" w:rsidRPr="00DA534D" w:rsidRDefault="006868CE" w:rsidP="0068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гун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CE" w:rsidRPr="00DA534D" w:rsidRDefault="006868CE" w:rsidP="0068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, 2014-2015 2016-201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CE" w:rsidRPr="00DA534D" w:rsidRDefault="006868CE" w:rsidP="0068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CE" w:rsidRPr="00DA534D" w:rsidRDefault="006868CE" w:rsidP="0068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февра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CE" w:rsidRDefault="006868CE" w:rsidP="006868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1 место – 7чел.</w:t>
            </w:r>
          </w:p>
          <w:p w:rsidR="006868CE" w:rsidRDefault="006868CE" w:rsidP="006868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2 место – 5 чел.</w:t>
            </w:r>
          </w:p>
          <w:p w:rsidR="006868CE" w:rsidRDefault="006868CE" w:rsidP="006868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3 место- 5 чел.</w:t>
            </w:r>
          </w:p>
          <w:p w:rsidR="006868CE" w:rsidRPr="00DA534D" w:rsidRDefault="006868CE" w:rsidP="006868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</w:tc>
      </w:tr>
      <w:tr w:rsidR="00FC0F59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Открытый городской турнир г. Аргун по дзюдо среди младших юношей, посвященный 80-летию Победы в Великой Отечественной войне.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гун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.р.</w:t>
            </w: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 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1 место-6 чел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2 место-3 чел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3 место -3 чел.</w:t>
            </w:r>
          </w:p>
          <w:p w:rsidR="00FC0F59" w:rsidRPr="0063322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</w:tc>
      </w:tr>
      <w:tr w:rsidR="00FC0F59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346134" w:rsidRDefault="00346134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346134" w:rsidRDefault="00346134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346134" w:rsidRDefault="00346134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346134" w:rsidRDefault="00FC0F59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Открытый городской турнир г. Аргун по дзюдо </w:t>
            </w:r>
          </w:p>
          <w:p w:rsidR="00FC0F59" w:rsidRDefault="00FC0F59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среди младших юношей, посвященный 80-летию Победы в Великой Отечественной войне.  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гун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.р.</w:t>
            </w: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  <w:p w:rsidR="00346134" w:rsidRDefault="00346134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  <w:p w:rsidR="00346134" w:rsidRDefault="00346134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  <w:p w:rsidR="00346134" w:rsidRDefault="00346134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юноши 2014-2015г.р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1 место -5чел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2 место -4 чел.</w:t>
            </w:r>
          </w:p>
          <w:p w:rsidR="00346134" w:rsidRDefault="00346134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  <w:p w:rsidR="00346134" w:rsidRDefault="00346134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3 место -4 чел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юноши 2016-2017г.р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 xml:space="preserve">1 место-3 чел. 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2 место -2 чел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3 место -3 чел.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</w:tc>
      </w:tr>
      <w:tr w:rsidR="00FC0F59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Городской турнир по дзюдо среди юношей приуроченный ко Дню России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гун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Pr="00DA534D" w:rsidRDefault="00FC0F59" w:rsidP="00FC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.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 xml:space="preserve">1 место -5 чел. </w:t>
            </w:r>
          </w:p>
          <w:p w:rsidR="00FC0F5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2 место -4 чел.</w:t>
            </w:r>
          </w:p>
          <w:p w:rsidR="00FC0F59" w:rsidRPr="00633229" w:rsidRDefault="00FC0F59" w:rsidP="00FC0F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 xml:space="preserve">3 место- 8 чел. </w:t>
            </w:r>
          </w:p>
        </w:tc>
      </w:tr>
      <w:tr w:rsidR="00C24B12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2" w:rsidRDefault="00C24B12" w:rsidP="00C2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2" w:rsidRPr="00E30958" w:rsidRDefault="00C24B12" w:rsidP="00C2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5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среди юношей, посвященный                   74 -ой годовщине Первого Президента ЧР Героя России А.-Х. Кадырова   </w:t>
            </w:r>
          </w:p>
          <w:p w:rsidR="00C24B12" w:rsidRPr="00DA534D" w:rsidRDefault="00C24B12" w:rsidP="00C24B12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2" w:rsidRPr="00E30958" w:rsidRDefault="00C24B12" w:rsidP="00C2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58">
              <w:rPr>
                <w:rFonts w:ascii="Times New Roman" w:hAnsi="Times New Roman" w:cs="Times New Roman"/>
                <w:sz w:val="24"/>
                <w:szCs w:val="24"/>
              </w:rPr>
              <w:t>г. Аргун, ул. Титова,10 Зал ДК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2" w:rsidRPr="00E30958" w:rsidRDefault="00C24B12" w:rsidP="00C2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58">
              <w:rPr>
                <w:rFonts w:ascii="Times New Roman" w:hAnsi="Times New Roman" w:cs="Times New Roman"/>
                <w:sz w:val="24"/>
                <w:szCs w:val="24"/>
              </w:rPr>
              <w:t>2012-2013,</w:t>
            </w:r>
          </w:p>
          <w:p w:rsidR="00C24B12" w:rsidRPr="00DA534D" w:rsidRDefault="00C24B12" w:rsidP="00C2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58">
              <w:rPr>
                <w:rFonts w:ascii="Times New Roman" w:hAnsi="Times New Roman" w:cs="Times New Roman"/>
                <w:sz w:val="24"/>
                <w:szCs w:val="24"/>
              </w:rPr>
              <w:t>2014-2015 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2" w:rsidRPr="00DA534D" w:rsidRDefault="00C24B12" w:rsidP="00C2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2" w:rsidRPr="00E30958" w:rsidRDefault="00C24B12" w:rsidP="00C2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58">
              <w:rPr>
                <w:rFonts w:ascii="Times New Roman" w:hAnsi="Times New Roman" w:cs="Times New Roman"/>
                <w:sz w:val="24"/>
                <w:szCs w:val="24"/>
              </w:rPr>
              <w:t xml:space="preserve">23 августа 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12" w:rsidRDefault="00C24B12" w:rsidP="00C24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1 место</w:t>
            </w:r>
          </w:p>
          <w:p w:rsidR="00C24B12" w:rsidRDefault="00C24B12" w:rsidP="00C24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8 человек</w:t>
            </w:r>
          </w:p>
          <w:p w:rsidR="00C24B12" w:rsidRDefault="00C24B12" w:rsidP="00C24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2 место</w:t>
            </w:r>
          </w:p>
          <w:p w:rsidR="00C24B12" w:rsidRDefault="00C24B12" w:rsidP="00C24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8 человек</w:t>
            </w:r>
          </w:p>
          <w:p w:rsidR="00C24B12" w:rsidRDefault="00C24B12" w:rsidP="00C24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 xml:space="preserve">3 место </w:t>
            </w:r>
          </w:p>
          <w:p w:rsidR="00C24B12" w:rsidRPr="00633229" w:rsidRDefault="00C24B12" w:rsidP="00C24B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11 человек</w:t>
            </w:r>
          </w:p>
        </w:tc>
      </w:tr>
      <w:tr w:rsidR="005A2EBE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Городской турнир по дзюдо среди младших юношей   посвященный Дню Единства народов России </w:t>
            </w:r>
          </w:p>
          <w:p w:rsidR="005A2EBE" w:rsidRDefault="005A2EBE" w:rsidP="005A2EB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Зал ДК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2013-2014, 2015-2016,2017-2018 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1 место -14 чел.</w:t>
            </w:r>
          </w:p>
          <w:p w:rsidR="005A2EBE" w:rsidRDefault="005A2EBE" w:rsidP="005A2E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2 место -11 чел</w:t>
            </w:r>
          </w:p>
          <w:p w:rsidR="005A2EBE" w:rsidRDefault="005A2EBE" w:rsidP="005A2E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  <w:t>3 место-32 чел.</w:t>
            </w:r>
          </w:p>
          <w:p w:rsidR="005A2EBE" w:rsidRPr="00DA534D" w:rsidRDefault="005A2EBE" w:rsidP="005A2E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</w:tc>
      </w:tr>
      <w:tr w:rsidR="005A2EBE" w:rsidRPr="00DA534D" w:rsidTr="00B742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007D4B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</w:tc>
      </w:tr>
      <w:tr w:rsidR="005A2EBE" w:rsidRPr="00DA534D" w:rsidTr="00D22F57">
        <w:tc>
          <w:tcPr>
            <w:tcW w:w="1574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  <w:p w:rsidR="005A2EBE" w:rsidRPr="00DA534D" w:rsidRDefault="005A2EBE" w:rsidP="005A2E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noProof/>
                <w:color w:val="2C2D2E"/>
                <w:sz w:val="24"/>
                <w:szCs w:val="24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ежрегиональный турнир по дзюдо среди юношей и девушек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лукокоаже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,2012-2013,2014-2015 и 2016-201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 2025г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10-2011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2-2013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5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4-2015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3 чел.</w:t>
            </w:r>
          </w:p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6-2017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Чеченской Республики по дзюдо среди юниоров до 23х лет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-6 место -1 чел.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амбо среди младших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, 2014-2015 2016-201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 февра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2-2013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 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4-2015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– 3 чел.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Чеченской Республики по самбо среди младших юношей  14-16 лет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1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февраля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- 2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дзюдо «Кубок сильнейших» среди юношей и девушек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ьчи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,2011-2012,2013-2014,2015-2016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 февраля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– 2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ФО по дзюдо среди юниоров до 23-х лет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февра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3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турнир по дзюдо среди юношей приуроченный Дню защитников Отечества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К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юрт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4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4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– 3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КФО по самбо среди юношей (отбор на Первенство России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ьчи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1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февра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 1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дзюдо среди юниоров до 23-х лет (отбор на первенство России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-2005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 февра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– 1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общество «Динамо» по дзюдо среди юниоров и юниорок до 23 лет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ьчи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г. 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1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Общества                « Динамо» по дзюдо среди юниоров и юниорок до 23-х лет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ьчи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3 марта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 место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макаев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Абу 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Чеченской Республики по дзюдо среди младших юношей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бор на СКФО)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 марта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2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5- 6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4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ФО  по дзюдо « Лига Патриотов» среди юношей и девушек  до 15 лет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марта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1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1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-6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1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открытый турнир по дзюдо Кубок СК « Нальчик» среди юношей и девушек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льчи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,2014-2015,2016-201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6 апреля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14-2015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-3 место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дзюдо среди юношей, посвященный  Дню Мира в Чеченкой Республике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Юрт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346134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-4 </w:t>
            </w:r>
            <w:proofErr w:type="gramStart"/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чел.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5A2EBE" w:rsidRDefault="005A2EBE" w:rsidP="00346134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3 чел.</w:t>
            </w:r>
          </w:p>
          <w:p w:rsidR="005A2EBE" w:rsidRDefault="005A2EBE" w:rsidP="00346134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4 чел.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Чеченской республики по самбо среди младших юношей ( отбор на Первенство СКФО)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3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апре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1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2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346134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3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5-6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1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дзюдо среди юношей и девушек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 Балкария пос. Залукокоаже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-2009,2010-2011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апреля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юноши 2008-2009г.р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 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3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</w:t>
            </w:r>
            <w:r w:rsidR="0034613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-1 чел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турнир по футболу Посвященный памяти ветерана чеченского футб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д- Хасана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гун 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ая 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Командное -2 место 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ольной борьбе среди юношей, посвященный Дню скорби народов Чеченской Республики. Героя России А.А. Кадыров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ерм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0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 ма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дзюдо  среди юношей , посвященный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и Кадыров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-2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 по дзюдо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                                г. Железноводс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,2015-2016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юноши 2013-2014г.р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5-2016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амбо среди младших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18 мая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09-2010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1-2012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3-2014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6-2015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0C636A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убок Анато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( юниоры и юниорки до 21 года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 Петербург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ма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0C636A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й детский турнир по дзюд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o</w:t>
            </w:r>
            <w:proofErr w:type="spellEnd"/>
            <w:r w:rsidRPr="000C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воды  ЭКСПО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Командное -2 место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дзюдо среди мужчин памяти МСМК, двукратного 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 СССР, чемпиона Европы Магом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зрань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ма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по дзюдо среди мужчин и женщин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ево столица Боснии и Герцеговина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633229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Северо-Кавказской Государственной Академии по дзюдо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Карачаево-Черкессия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14,2015-2016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13-2014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015-2016г.р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D338D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Кубка Северо- Кавказкой Государственной Академии по дзюдо 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столица Карачаево-Черкесия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2015-2016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13-2014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15-2016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 по дзюдо среди юношей « Кубок сильнейших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ул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1-2012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3-2014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3 чел.</w:t>
            </w:r>
          </w:p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2015-2016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5A2EBE" w:rsidRPr="00A228C1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2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амя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Федерации дзюдо КЧР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A2EBE" w:rsidRPr="00D752E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отборочные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0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й спартакиаде молодежи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6.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Чеченской Республики по дзюдо среди мужчин  ( отбор на Чемпионат СКФО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г.р.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-6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дзюдо « Путь Чемпиона»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1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6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.06.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009-2011г.р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2-2013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</w:tc>
      </w:tr>
      <w:tr w:rsidR="005A2EBE" w:rsidRPr="00DA534D" w:rsidTr="00B7420C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0C636A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амбо среди мужчин памяти первого тренера по самбо в терском муниципальной районе 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ерек КБР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г.р.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2.06.2025г. 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AE52EF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« Этап серии профессиональных соревн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AE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o</w:t>
            </w:r>
            <w:r w:rsidRPr="00AE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025 ( мужчины и женщины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р. и старше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6.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D338D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КФО по дзюдо среди мужчин и женщин.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0330E3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зный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г. р.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 ию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 -1 чел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A2EBE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ежрегиональные соревнования  по дзюдо приуроченные ко Дню  России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ку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1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09-2011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3 место-2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-2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4-2015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 -2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2 чел.</w:t>
            </w:r>
          </w:p>
          <w:p w:rsidR="00346134" w:rsidRDefault="00346134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Юноши 2016-2017г.р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A2EBE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D752E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спубликанский турнир по самбо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д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ала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1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D338D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Чеченской Республики по дзюдо среди юношей до 18 лет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- 2011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 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– 4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-6 место- 1 чел.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о дзюдо памяти Влади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тап престижной сери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1B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o</w:t>
            </w:r>
            <w:r w:rsidRPr="001B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 августа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– 1 чел.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D752E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Чеченской Республики по дзюдо среди юниоров до 21 год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 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– 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-6место- 1 чел.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тборочный турнир по дзюдо среди младших юнош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 4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 3 чел.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D338D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амбо среди мужчин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йсаев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ли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г.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сент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– 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397E99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турнир по дзюдо среди млад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шей.Пам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ич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3 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2 место – 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 4 чел.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D752E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дзюдо среди младших юнош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урчалой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;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;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 4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 5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– 4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Памяти двукратного чемпиона </w:t>
            </w:r>
          </w:p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ы, МС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Пого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г. и старше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сентябр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 1 чел.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ФО по дзюдо среди юниоров и юниорок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и Кадыров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 1 чел.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397E99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самбо  имени Героя СССР Канты Абдурахманова  среди младших юношей  в рамках Всероссийского фестива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спортивных турниров  « Победа»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,                 2010-2011,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по 05 октября 2025г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08-2009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4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0-2011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2-2013г.р.</w:t>
            </w:r>
          </w:p>
          <w:p w:rsidR="005A2EBE" w:rsidRDefault="005A2EBE" w:rsidP="000E10C3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D752E1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ерии  « Кубо</w:t>
            </w:r>
            <w:r w:rsidR="000330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ГА» по дзюдо  среди младших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кесск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 октябр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3-2014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5-6 место- 3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5-2016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турнир по вольной борьбе среди школьников приуроченный «Году семьи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ул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,2014-2015,2016 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о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2-2013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4-2015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 место 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 2016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1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дзюдо «Путь к победе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,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9145B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о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14-2015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1 место-1 чел.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Финал Континентальной Лиги дзюдо 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</w:t>
            </w:r>
            <w:r w:rsidRPr="009145B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«Эдельвейс» по дзюдо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2014г.р.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ноября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 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 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Советского муниципального округа Ставропольского края по дзюдо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е Ставропольский край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17-2018г.р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2 место – 1 чел.  </w:t>
            </w: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054D29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Чеченской Республики по спортивному самбо среди юношей 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г. Шали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2008-2010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 xml:space="preserve">12 ноября </w:t>
            </w:r>
          </w:p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-3 чел.</w:t>
            </w:r>
          </w:p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-2 чел.</w:t>
            </w:r>
          </w:p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054D29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Первенство Чеченской Республики  по самбо и самбо б/с среди юниоров до 21 года « Всероссийский день самбо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г. Шали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2006-2008г.р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15-16 ноября 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54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оры боевое самбо</w:t>
            </w:r>
          </w:p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-1 чел.</w:t>
            </w:r>
          </w:p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054D29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Чемпионат Чеченской республики по самбо и самбо б/с мужчины старше 18 лет « Всероссийский день самбо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 xml:space="preserve">г. Шали 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 xml:space="preserve">2007 и старше 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</w:rPr>
              <w:t>16-17.11.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54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ши </w:t>
            </w:r>
          </w:p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4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Pr="00054D29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55">
              <w:rPr>
                <w:rFonts w:ascii="Times New Roman" w:hAnsi="Times New Roman" w:cs="Times New Roman"/>
                <w:sz w:val="24"/>
                <w:szCs w:val="24"/>
              </w:rPr>
              <w:t>Межрегиональное первенство по дзюдо среди юнош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9EF">
              <w:rPr>
                <w:rFonts w:ascii="Times New Roman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715A55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5">
              <w:rPr>
                <w:rFonts w:ascii="Times New Roman" w:hAnsi="Times New Roman" w:cs="Times New Roman"/>
                <w:sz w:val="24"/>
                <w:szCs w:val="24"/>
              </w:rPr>
              <w:t>2011-2012,2013-2014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5">
              <w:rPr>
                <w:rFonts w:ascii="Times New Roman" w:hAnsi="Times New Roman" w:cs="Times New Roman"/>
                <w:sz w:val="24"/>
                <w:szCs w:val="24"/>
              </w:rPr>
              <w:t>2015-2016, 2017-2018 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5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ужчины самбо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3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Pr="00EA53E4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E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</w:t>
            </w:r>
          </w:p>
          <w:p w:rsidR="005A2EBE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E4">
              <w:rPr>
                <w:rFonts w:ascii="Times New Roman" w:hAnsi="Times New Roman" w:cs="Times New Roman"/>
                <w:sz w:val="24"/>
                <w:szCs w:val="24"/>
              </w:rPr>
              <w:t>«Кубок Чаренцавана» по дзюдо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5F5BC3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3C58">
              <w:rPr>
                <w:rFonts w:ascii="Times New Roman" w:hAnsi="Times New Roman" w:cs="Times New Roman"/>
                <w:sz w:val="24"/>
                <w:szCs w:val="24"/>
              </w:rPr>
              <w:t>Чаренцаван</w:t>
            </w:r>
            <w:proofErr w:type="spellEnd"/>
            <w:r w:rsidRPr="00C73C5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рмения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4">
              <w:rPr>
                <w:rFonts w:ascii="Times New Roman" w:hAnsi="Times New Roman" w:cs="Times New Roman"/>
                <w:sz w:val="24"/>
                <w:szCs w:val="24"/>
              </w:rPr>
              <w:t>2009-2011, 2012-2013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E4">
              <w:rPr>
                <w:rFonts w:ascii="Times New Roman" w:hAnsi="Times New Roman" w:cs="Times New Roman"/>
                <w:sz w:val="24"/>
                <w:szCs w:val="24"/>
              </w:rPr>
              <w:t>2014-2015, 2016-2017 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EA53E4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A2EBE" w:rsidRPr="005F5BC3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ноши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2009-2011</w:t>
            </w: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1 чел.</w:t>
            </w: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юноши 2012-2013 </w:t>
            </w:r>
            <w:proofErr w:type="spellStart"/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р</w:t>
            </w:r>
            <w:proofErr w:type="spellEnd"/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 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0330E3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34" w:rsidRDefault="00346134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EA53E4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дзюдо памяти Героя СССР </w:t>
            </w:r>
            <w:proofErr w:type="spellStart"/>
            <w:r w:rsidRPr="00EA53E4"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Pr="00EA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3E4">
              <w:rPr>
                <w:rFonts w:ascii="Times New Roman" w:hAnsi="Times New Roman" w:cs="Times New Roman"/>
                <w:sz w:val="24"/>
                <w:szCs w:val="24"/>
              </w:rPr>
              <w:t>Сакка</w:t>
            </w:r>
            <w:proofErr w:type="spellEnd"/>
            <w:r w:rsidRPr="00EA53E4">
              <w:rPr>
                <w:rFonts w:ascii="Times New Roman" w:hAnsi="Times New Roman" w:cs="Times New Roman"/>
                <w:sz w:val="24"/>
                <w:szCs w:val="24"/>
              </w:rPr>
              <w:t xml:space="preserve"> среди младших юношей в рамках Всероссийского фестиваля детско-юношеских спортивных турниров «Победа</w:t>
            </w:r>
            <w:proofErr w:type="gramStart"/>
            <w:r w:rsidRPr="00EA53E4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EA53E4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Победы в Великой Отечественной Войне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C58">
              <w:rPr>
                <w:rFonts w:ascii="Times New Roman" w:hAnsi="Times New Roman" w:cs="Times New Roman"/>
                <w:sz w:val="24"/>
                <w:szCs w:val="24"/>
              </w:rPr>
              <w:t>г.Шали</w:t>
            </w:r>
            <w:proofErr w:type="spellEnd"/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,2012-2013,2014-2015,2016-201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134" w:rsidRDefault="00346134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ноября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134" w:rsidRDefault="00346134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оши 2016-2017 </w:t>
            </w:r>
            <w:proofErr w:type="spellStart"/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р</w:t>
            </w:r>
            <w:proofErr w:type="spellEnd"/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оши 2014-2015 </w:t>
            </w:r>
            <w:proofErr w:type="spellStart"/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р</w:t>
            </w:r>
            <w:proofErr w:type="spellEnd"/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4 чел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2 чел.</w:t>
            </w: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оши 2012-2013 г.р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2 чел.</w:t>
            </w: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оши 2010-2011 г.р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Pr="00EA53E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Pr="00EA53E4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10C3" w:rsidRDefault="000E10C3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5329EF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58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дзюдо среди младших юношей.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5329EF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t xml:space="preserve"> </w:t>
            </w:r>
            <w:r w:rsidRPr="00C73C58">
              <w:rPr>
                <w:rFonts w:ascii="Times New Roman" w:hAnsi="Times New Roman" w:cs="Times New Roman"/>
                <w:sz w:val="24"/>
                <w:szCs w:val="24"/>
              </w:rPr>
              <w:t>Курчалой</w:t>
            </w: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5329EF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, 2014-2015, 2016-2017г.р.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EBE" w:rsidRPr="005329EF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0C3" w:rsidRDefault="000E10C3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5A2EBE" w:rsidRPr="00C73C58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оши 2012-2013 </w:t>
            </w:r>
            <w:proofErr w:type="spellStart"/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р</w:t>
            </w:r>
            <w:proofErr w:type="spellEnd"/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1 чел.</w:t>
            </w:r>
          </w:p>
          <w:p w:rsidR="005A2EBE" w:rsidRPr="00C73C58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оши 2014-2015 </w:t>
            </w:r>
            <w:proofErr w:type="spellStart"/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р</w:t>
            </w:r>
            <w:proofErr w:type="spellEnd"/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2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3 место-3 чел.</w:t>
            </w:r>
          </w:p>
          <w:p w:rsidR="005A2EBE" w:rsidRPr="00C73C58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оши 2016-2017 </w:t>
            </w:r>
            <w:proofErr w:type="spellStart"/>
            <w:proofErr w:type="gramStart"/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р</w:t>
            </w:r>
            <w:proofErr w:type="spellEnd"/>
            <w:r w:rsidRPr="00C73C58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-</w:t>
            </w:r>
            <w:proofErr w:type="gramEnd"/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 место-1 чел.</w:t>
            </w:r>
          </w:p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4B5372" w:rsidRPr="00DA534D" w:rsidTr="00FC0F59">
        <w:trPr>
          <w:trHeight w:val="109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372" w:rsidRDefault="004B5372" w:rsidP="005A2EBE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B7420C">
        <w:trPr>
          <w:gridAfter w:val="1"/>
          <w:wAfter w:w="10" w:type="dxa"/>
          <w:trHeight w:val="523"/>
        </w:trPr>
        <w:tc>
          <w:tcPr>
            <w:tcW w:w="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  <w:p w:rsidR="005A2EBE" w:rsidRPr="00DA534D" w:rsidRDefault="005A2EBE" w:rsidP="005A2EBE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A2EBE" w:rsidRPr="00DA534D" w:rsidTr="00D22F57">
        <w:trPr>
          <w:gridAfter w:val="1"/>
          <w:wAfter w:w="10" w:type="dxa"/>
        </w:trPr>
        <w:tc>
          <w:tcPr>
            <w:tcW w:w="1573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Мероприятия по духовно-нравственному воспитанию</w:t>
            </w:r>
          </w:p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EBE" w:rsidRPr="00DA534D" w:rsidTr="00B7420C">
        <w:trPr>
          <w:gridAfter w:val="1"/>
          <w:wAfter w:w="10" w:type="dxa"/>
        </w:trPr>
        <w:tc>
          <w:tcPr>
            <w:tcW w:w="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DA534D" w:rsidRDefault="005A2EBE" w:rsidP="005A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портсменами об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ях и нравственных  ориентирах молодого человека в соответствии с исламскими канонами и национальными адатами </w:t>
            </w:r>
          </w:p>
        </w:tc>
        <w:tc>
          <w:tcPr>
            <w:tcW w:w="25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гун, ул.  Титова,11</w:t>
            </w:r>
          </w:p>
        </w:tc>
        <w:tc>
          <w:tcPr>
            <w:tcW w:w="28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00г.р.</w:t>
            </w:r>
          </w:p>
        </w:tc>
        <w:tc>
          <w:tcPr>
            <w:tcW w:w="2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июля 2025г. 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BE" w:rsidRPr="00DA534D" w:rsidRDefault="005A2EBE" w:rsidP="005A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ьам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6605" w:rsidRDefault="00066605" w:rsidP="00805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57A" w:rsidRDefault="00CD557A" w:rsidP="00805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E35" w:rsidRPr="00DA534D" w:rsidRDefault="00805E35" w:rsidP="00805E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34D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     </w:t>
      </w:r>
      <w:r w:rsidR="00D22F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DA534D"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proofErr w:type="spellStart"/>
      <w:r w:rsidRPr="00DA534D">
        <w:rPr>
          <w:rFonts w:ascii="Times New Roman" w:hAnsi="Times New Roman" w:cs="Times New Roman"/>
          <w:b/>
          <w:sz w:val="24"/>
          <w:szCs w:val="24"/>
        </w:rPr>
        <w:t>Сетиев</w:t>
      </w:r>
      <w:proofErr w:type="spellEnd"/>
    </w:p>
    <w:p w:rsidR="00805E35" w:rsidRPr="00DA534D" w:rsidRDefault="00805E35" w:rsidP="00805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60" w:rsidRPr="00DA534D" w:rsidRDefault="00256860">
      <w:pPr>
        <w:rPr>
          <w:rFonts w:ascii="Times New Roman" w:hAnsi="Times New Roman" w:cs="Times New Roman"/>
          <w:sz w:val="24"/>
          <w:szCs w:val="24"/>
        </w:rPr>
      </w:pPr>
    </w:p>
    <w:sectPr w:rsidR="00256860" w:rsidRPr="00DA534D" w:rsidSect="004C517F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55A"/>
    <w:multiLevelType w:val="hybridMultilevel"/>
    <w:tmpl w:val="69BE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7E28"/>
    <w:multiLevelType w:val="hybridMultilevel"/>
    <w:tmpl w:val="B790ADBA"/>
    <w:lvl w:ilvl="0" w:tplc="67A818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BCA"/>
    <w:multiLevelType w:val="hybridMultilevel"/>
    <w:tmpl w:val="8976F9E0"/>
    <w:lvl w:ilvl="0" w:tplc="B69E622A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5402C"/>
    <w:multiLevelType w:val="hybridMultilevel"/>
    <w:tmpl w:val="481E1FC4"/>
    <w:lvl w:ilvl="0" w:tplc="E2300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74A4"/>
    <w:multiLevelType w:val="hybridMultilevel"/>
    <w:tmpl w:val="45B0F592"/>
    <w:lvl w:ilvl="0" w:tplc="87F8A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61801"/>
    <w:multiLevelType w:val="hybridMultilevel"/>
    <w:tmpl w:val="69BE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77A5"/>
    <w:multiLevelType w:val="hybridMultilevel"/>
    <w:tmpl w:val="5A5001D6"/>
    <w:lvl w:ilvl="0" w:tplc="F254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43218"/>
    <w:multiLevelType w:val="hybridMultilevel"/>
    <w:tmpl w:val="A7D66466"/>
    <w:lvl w:ilvl="0" w:tplc="C8CA6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5D78"/>
    <w:multiLevelType w:val="hybridMultilevel"/>
    <w:tmpl w:val="342491DA"/>
    <w:lvl w:ilvl="0" w:tplc="202A5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12A1"/>
    <w:multiLevelType w:val="hybridMultilevel"/>
    <w:tmpl w:val="AA9813C4"/>
    <w:lvl w:ilvl="0" w:tplc="A6AA4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D3015"/>
    <w:multiLevelType w:val="hybridMultilevel"/>
    <w:tmpl w:val="A6BE37C0"/>
    <w:lvl w:ilvl="0" w:tplc="C10C9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5"/>
    <w:rsid w:val="000008D4"/>
    <w:rsid w:val="0000633B"/>
    <w:rsid w:val="000139EA"/>
    <w:rsid w:val="00013AFE"/>
    <w:rsid w:val="0001466D"/>
    <w:rsid w:val="00015B13"/>
    <w:rsid w:val="00016163"/>
    <w:rsid w:val="00022747"/>
    <w:rsid w:val="00026D0B"/>
    <w:rsid w:val="00032A3E"/>
    <w:rsid w:val="000330E3"/>
    <w:rsid w:val="0003365E"/>
    <w:rsid w:val="000362A0"/>
    <w:rsid w:val="00042B03"/>
    <w:rsid w:val="000442AE"/>
    <w:rsid w:val="00044F24"/>
    <w:rsid w:val="00045401"/>
    <w:rsid w:val="00045E64"/>
    <w:rsid w:val="000557A8"/>
    <w:rsid w:val="00057FE3"/>
    <w:rsid w:val="00060D0A"/>
    <w:rsid w:val="00065F09"/>
    <w:rsid w:val="000661AE"/>
    <w:rsid w:val="00066605"/>
    <w:rsid w:val="000737DF"/>
    <w:rsid w:val="000777B7"/>
    <w:rsid w:val="00080013"/>
    <w:rsid w:val="00081EE7"/>
    <w:rsid w:val="00082225"/>
    <w:rsid w:val="00083C03"/>
    <w:rsid w:val="00086661"/>
    <w:rsid w:val="00087068"/>
    <w:rsid w:val="000908BC"/>
    <w:rsid w:val="00093095"/>
    <w:rsid w:val="00093C6F"/>
    <w:rsid w:val="00094992"/>
    <w:rsid w:val="000A3F91"/>
    <w:rsid w:val="000B40BC"/>
    <w:rsid w:val="000C27B3"/>
    <w:rsid w:val="000C4668"/>
    <w:rsid w:val="000C4984"/>
    <w:rsid w:val="000C4E60"/>
    <w:rsid w:val="000C7F3E"/>
    <w:rsid w:val="000D0FC7"/>
    <w:rsid w:val="000D1691"/>
    <w:rsid w:val="000D419A"/>
    <w:rsid w:val="000D7C3F"/>
    <w:rsid w:val="000D7EDF"/>
    <w:rsid w:val="000E10C3"/>
    <w:rsid w:val="000E6B37"/>
    <w:rsid w:val="000E7CC4"/>
    <w:rsid w:val="000F0CD1"/>
    <w:rsid w:val="000F1730"/>
    <w:rsid w:val="000F6189"/>
    <w:rsid w:val="000F7769"/>
    <w:rsid w:val="00100D81"/>
    <w:rsid w:val="00105B20"/>
    <w:rsid w:val="00107B40"/>
    <w:rsid w:val="00114A91"/>
    <w:rsid w:val="0011536C"/>
    <w:rsid w:val="001155DB"/>
    <w:rsid w:val="00116DCE"/>
    <w:rsid w:val="0011716B"/>
    <w:rsid w:val="0011770D"/>
    <w:rsid w:val="00122A53"/>
    <w:rsid w:val="001329C1"/>
    <w:rsid w:val="00137856"/>
    <w:rsid w:val="00137B42"/>
    <w:rsid w:val="00140699"/>
    <w:rsid w:val="00144CB2"/>
    <w:rsid w:val="001516EA"/>
    <w:rsid w:val="00152E05"/>
    <w:rsid w:val="001603A1"/>
    <w:rsid w:val="00164ECB"/>
    <w:rsid w:val="00165EB5"/>
    <w:rsid w:val="00167BB7"/>
    <w:rsid w:val="00173420"/>
    <w:rsid w:val="001735A1"/>
    <w:rsid w:val="001745B6"/>
    <w:rsid w:val="001755B1"/>
    <w:rsid w:val="00175A15"/>
    <w:rsid w:val="00175B74"/>
    <w:rsid w:val="00176DF6"/>
    <w:rsid w:val="001811DB"/>
    <w:rsid w:val="001819AA"/>
    <w:rsid w:val="00183AA7"/>
    <w:rsid w:val="00184E32"/>
    <w:rsid w:val="00187685"/>
    <w:rsid w:val="001903FC"/>
    <w:rsid w:val="00190899"/>
    <w:rsid w:val="00194212"/>
    <w:rsid w:val="00195705"/>
    <w:rsid w:val="00196A3D"/>
    <w:rsid w:val="001B27ED"/>
    <w:rsid w:val="001B330B"/>
    <w:rsid w:val="001C6415"/>
    <w:rsid w:val="001C6DC0"/>
    <w:rsid w:val="001D1812"/>
    <w:rsid w:val="001D2053"/>
    <w:rsid w:val="001D7BFC"/>
    <w:rsid w:val="001E0477"/>
    <w:rsid w:val="001E5EA6"/>
    <w:rsid w:val="001E76B8"/>
    <w:rsid w:val="001F16F5"/>
    <w:rsid w:val="001F2F97"/>
    <w:rsid w:val="001F6338"/>
    <w:rsid w:val="001F6673"/>
    <w:rsid w:val="002006DF"/>
    <w:rsid w:val="002008C8"/>
    <w:rsid w:val="00204F87"/>
    <w:rsid w:val="00207239"/>
    <w:rsid w:val="00211DEC"/>
    <w:rsid w:val="00212609"/>
    <w:rsid w:val="002136C7"/>
    <w:rsid w:val="002160CB"/>
    <w:rsid w:val="0022113E"/>
    <w:rsid w:val="0022156D"/>
    <w:rsid w:val="00225E76"/>
    <w:rsid w:val="00230A66"/>
    <w:rsid w:val="00236375"/>
    <w:rsid w:val="002402C1"/>
    <w:rsid w:val="00242CD8"/>
    <w:rsid w:val="00243507"/>
    <w:rsid w:val="002479DF"/>
    <w:rsid w:val="002559F1"/>
    <w:rsid w:val="00256860"/>
    <w:rsid w:val="00256F35"/>
    <w:rsid w:val="00257165"/>
    <w:rsid w:val="0026068C"/>
    <w:rsid w:val="00277649"/>
    <w:rsid w:val="00281772"/>
    <w:rsid w:val="00283240"/>
    <w:rsid w:val="002838A4"/>
    <w:rsid w:val="00293DBB"/>
    <w:rsid w:val="002A501A"/>
    <w:rsid w:val="002A7546"/>
    <w:rsid w:val="002A7B21"/>
    <w:rsid w:val="002B1575"/>
    <w:rsid w:val="002B5F21"/>
    <w:rsid w:val="002C00B7"/>
    <w:rsid w:val="002C00C2"/>
    <w:rsid w:val="002C0F7D"/>
    <w:rsid w:val="002C2B18"/>
    <w:rsid w:val="002C55CD"/>
    <w:rsid w:val="002C62E3"/>
    <w:rsid w:val="002C64D1"/>
    <w:rsid w:val="002D23DC"/>
    <w:rsid w:val="002D2678"/>
    <w:rsid w:val="002E2121"/>
    <w:rsid w:val="002E2311"/>
    <w:rsid w:val="002E3983"/>
    <w:rsid w:val="002E4794"/>
    <w:rsid w:val="002E49C6"/>
    <w:rsid w:val="002E5276"/>
    <w:rsid w:val="002E6D7C"/>
    <w:rsid w:val="002F3C69"/>
    <w:rsid w:val="0030030C"/>
    <w:rsid w:val="00302987"/>
    <w:rsid w:val="003057F1"/>
    <w:rsid w:val="00314C66"/>
    <w:rsid w:val="00316A9D"/>
    <w:rsid w:val="00317BEB"/>
    <w:rsid w:val="00325C18"/>
    <w:rsid w:val="00326DA0"/>
    <w:rsid w:val="00326F69"/>
    <w:rsid w:val="003305A8"/>
    <w:rsid w:val="00330B09"/>
    <w:rsid w:val="00337BCC"/>
    <w:rsid w:val="003412E9"/>
    <w:rsid w:val="00345802"/>
    <w:rsid w:val="00346134"/>
    <w:rsid w:val="0034738C"/>
    <w:rsid w:val="003515DA"/>
    <w:rsid w:val="0035691F"/>
    <w:rsid w:val="00357132"/>
    <w:rsid w:val="0036320C"/>
    <w:rsid w:val="0036501B"/>
    <w:rsid w:val="00367840"/>
    <w:rsid w:val="003733CF"/>
    <w:rsid w:val="003761CA"/>
    <w:rsid w:val="003775AA"/>
    <w:rsid w:val="0038659C"/>
    <w:rsid w:val="003946B9"/>
    <w:rsid w:val="00394F67"/>
    <w:rsid w:val="003A1DC2"/>
    <w:rsid w:val="003A77D7"/>
    <w:rsid w:val="003B7D02"/>
    <w:rsid w:val="003C6CC3"/>
    <w:rsid w:val="003C7DE8"/>
    <w:rsid w:val="003D3D76"/>
    <w:rsid w:val="003D6296"/>
    <w:rsid w:val="003D7BCA"/>
    <w:rsid w:val="003E117C"/>
    <w:rsid w:val="003E4B6F"/>
    <w:rsid w:val="003E66A5"/>
    <w:rsid w:val="003F250D"/>
    <w:rsid w:val="003F5D1E"/>
    <w:rsid w:val="00400C3F"/>
    <w:rsid w:val="00411547"/>
    <w:rsid w:val="004161D6"/>
    <w:rsid w:val="0042595B"/>
    <w:rsid w:val="00431F2C"/>
    <w:rsid w:val="00433F28"/>
    <w:rsid w:val="00437482"/>
    <w:rsid w:val="00454346"/>
    <w:rsid w:val="004552C1"/>
    <w:rsid w:val="00460237"/>
    <w:rsid w:val="004701D2"/>
    <w:rsid w:val="00471DB9"/>
    <w:rsid w:val="004817EF"/>
    <w:rsid w:val="00481A76"/>
    <w:rsid w:val="0048325C"/>
    <w:rsid w:val="004836D5"/>
    <w:rsid w:val="00483D98"/>
    <w:rsid w:val="004841AA"/>
    <w:rsid w:val="00484B14"/>
    <w:rsid w:val="00485187"/>
    <w:rsid w:val="004854AC"/>
    <w:rsid w:val="0048583F"/>
    <w:rsid w:val="004903FC"/>
    <w:rsid w:val="00491CE1"/>
    <w:rsid w:val="00492540"/>
    <w:rsid w:val="00493888"/>
    <w:rsid w:val="004A2FAC"/>
    <w:rsid w:val="004A5BAC"/>
    <w:rsid w:val="004B06C1"/>
    <w:rsid w:val="004B4CAD"/>
    <w:rsid w:val="004B5372"/>
    <w:rsid w:val="004B6CBC"/>
    <w:rsid w:val="004C23A2"/>
    <w:rsid w:val="004C340D"/>
    <w:rsid w:val="004C517F"/>
    <w:rsid w:val="004C67E4"/>
    <w:rsid w:val="004C7B49"/>
    <w:rsid w:val="004D0293"/>
    <w:rsid w:val="004D2BB8"/>
    <w:rsid w:val="004D407A"/>
    <w:rsid w:val="004D42B7"/>
    <w:rsid w:val="004D6AC2"/>
    <w:rsid w:val="004E08B5"/>
    <w:rsid w:val="004E0955"/>
    <w:rsid w:val="004E546B"/>
    <w:rsid w:val="004E7E39"/>
    <w:rsid w:val="004F1422"/>
    <w:rsid w:val="004F2F3C"/>
    <w:rsid w:val="004F39BB"/>
    <w:rsid w:val="004F6442"/>
    <w:rsid w:val="0050003F"/>
    <w:rsid w:val="00500934"/>
    <w:rsid w:val="00500BC1"/>
    <w:rsid w:val="005171AA"/>
    <w:rsid w:val="00517B9D"/>
    <w:rsid w:val="00517F59"/>
    <w:rsid w:val="00524BFE"/>
    <w:rsid w:val="0052659B"/>
    <w:rsid w:val="005311AC"/>
    <w:rsid w:val="00531216"/>
    <w:rsid w:val="00537560"/>
    <w:rsid w:val="005412CA"/>
    <w:rsid w:val="00542D35"/>
    <w:rsid w:val="00544090"/>
    <w:rsid w:val="00547794"/>
    <w:rsid w:val="0055749D"/>
    <w:rsid w:val="00557B37"/>
    <w:rsid w:val="00573005"/>
    <w:rsid w:val="00577767"/>
    <w:rsid w:val="00581245"/>
    <w:rsid w:val="00581F74"/>
    <w:rsid w:val="00587710"/>
    <w:rsid w:val="00590018"/>
    <w:rsid w:val="0059240A"/>
    <w:rsid w:val="00593421"/>
    <w:rsid w:val="00594623"/>
    <w:rsid w:val="005951B6"/>
    <w:rsid w:val="005A2EBE"/>
    <w:rsid w:val="005A36CE"/>
    <w:rsid w:val="005B0AD3"/>
    <w:rsid w:val="005B5202"/>
    <w:rsid w:val="005C11EE"/>
    <w:rsid w:val="005C288F"/>
    <w:rsid w:val="005C6216"/>
    <w:rsid w:val="005D2043"/>
    <w:rsid w:val="005E0A76"/>
    <w:rsid w:val="005E622C"/>
    <w:rsid w:val="005E70D7"/>
    <w:rsid w:val="005F0B3A"/>
    <w:rsid w:val="005F5D87"/>
    <w:rsid w:val="005F786E"/>
    <w:rsid w:val="005F7A79"/>
    <w:rsid w:val="00600852"/>
    <w:rsid w:val="006059E1"/>
    <w:rsid w:val="0062631C"/>
    <w:rsid w:val="00632B82"/>
    <w:rsid w:val="006335BC"/>
    <w:rsid w:val="0063393E"/>
    <w:rsid w:val="00635951"/>
    <w:rsid w:val="006362F9"/>
    <w:rsid w:val="0064089A"/>
    <w:rsid w:val="00641425"/>
    <w:rsid w:val="006418E2"/>
    <w:rsid w:val="00643327"/>
    <w:rsid w:val="00646BB0"/>
    <w:rsid w:val="00650C21"/>
    <w:rsid w:val="0065211E"/>
    <w:rsid w:val="0065238B"/>
    <w:rsid w:val="00654DDF"/>
    <w:rsid w:val="006629B9"/>
    <w:rsid w:val="00663091"/>
    <w:rsid w:val="0068331C"/>
    <w:rsid w:val="00685350"/>
    <w:rsid w:val="00685526"/>
    <w:rsid w:val="00685A14"/>
    <w:rsid w:val="006868CE"/>
    <w:rsid w:val="00686A94"/>
    <w:rsid w:val="006909D4"/>
    <w:rsid w:val="00692D68"/>
    <w:rsid w:val="00692DF9"/>
    <w:rsid w:val="00693FBD"/>
    <w:rsid w:val="00695932"/>
    <w:rsid w:val="00697CCC"/>
    <w:rsid w:val="006A1081"/>
    <w:rsid w:val="006A47BA"/>
    <w:rsid w:val="006A61F0"/>
    <w:rsid w:val="006A74D1"/>
    <w:rsid w:val="006B18E2"/>
    <w:rsid w:val="006B233D"/>
    <w:rsid w:val="006B77C8"/>
    <w:rsid w:val="006B7C0E"/>
    <w:rsid w:val="006C1763"/>
    <w:rsid w:val="006C5F41"/>
    <w:rsid w:val="006D5B20"/>
    <w:rsid w:val="006D6CDF"/>
    <w:rsid w:val="006D6FCB"/>
    <w:rsid w:val="006D71CC"/>
    <w:rsid w:val="006E2743"/>
    <w:rsid w:val="006E38BE"/>
    <w:rsid w:val="006E6047"/>
    <w:rsid w:val="006E7998"/>
    <w:rsid w:val="006E7CB0"/>
    <w:rsid w:val="006F2559"/>
    <w:rsid w:val="006F3232"/>
    <w:rsid w:val="006F666F"/>
    <w:rsid w:val="0070148E"/>
    <w:rsid w:val="00701855"/>
    <w:rsid w:val="007103A1"/>
    <w:rsid w:val="00716D60"/>
    <w:rsid w:val="00722EFE"/>
    <w:rsid w:val="007259EC"/>
    <w:rsid w:val="00725DF1"/>
    <w:rsid w:val="00731EF6"/>
    <w:rsid w:val="00735A47"/>
    <w:rsid w:val="00736BBD"/>
    <w:rsid w:val="00741958"/>
    <w:rsid w:val="00741B36"/>
    <w:rsid w:val="00754042"/>
    <w:rsid w:val="007550DD"/>
    <w:rsid w:val="007576E2"/>
    <w:rsid w:val="00757E62"/>
    <w:rsid w:val="0076616A"/>
    <w:rsid w:val="00774C53"/>
    <w:rsid w:val="00777FA3"/>
    <w:rsid w:val="00785483"/>
    <w:rsid w:val="007871FD"/>
    <w:rsid w:val="00792ABC"/>
    <w:rsid w:val="0079480D"/>
    <w:rsid w:val="007A30FC"/>
    <w:rsid w:val="007A6B5F"/>
    <w:rsid w:val="007A6FE8"/>
    <w:rsid w:val="007A78DE"/>
    <w:rsid w:val="007B00D9"/>
    <w:rsid w:val="007B24BC"/>
    <w:rsid w:val="007C0757"/>
    <w:rsid w:val="007D616D"/>
    <w:rsid w:val="007D6E31"/>
    <w:rsid w:val="007E26A4"/>
    <w:rsid w:val="007E70AC"/>
    <w:rsid w:val="00802AC6"/>
    <w:rsid w:val="00805E35"/>
    <w:rsid w:val="00806D57"/>
    <w:rsid w:val="0081295D"/>
    <w:rsid w:val="00815D21"/>
    <w:rsid w:val="008164C1"/>
    <w:rsid w:val="0081715C"/>
    <w:rsid w:val="00822979"/>
    <w:rsid w:val="00825041"/>
    <w:rsid w:val="00842C89"/>
    <w:rsid w:val="00847052"/>
    <w:rsid w:val="00850E94"/>
    <w:rsid w:val="008525F4"/>
    <w:rsid w:val="00852FF4"/>
    <w:rsid w:val="00853AA9"/>
    <w:rsid w:val="00861666"/>
    <w:rsid w:val="00867074"/>
    <w:rsid w:val="00871CCA"/>
    <w:rsid w:val="00873470"/>
    <w:rsid w:val="00875F2B"/>
    <w:rsid w:val="0088128F"/>
    <w:rsid w:val="00885A59"/>
    <w:rsid w:val="00885ADF"/>
    <w:rsid w:val="008A64A0"/>
    <w:rsid w:val="008B39EC"/>
    <w:rsid w:val="008B60B1"/>
    <w:rsid w:val="008B680E"/>
    <w:rsid w:val="008C1B5F"/>
    <w:rsid w:val="008C3F1A"/>
    <w:rsid w:val="008C5AFE"/>
    <w:rsid w:val="008D1AA6"/>
    <w:rsid w:val="008D1DB9"/>
    <w:rsid w:val="008D22DF"/>
    <w:rsid w:val="008D3FEE"/>
    <w:rsid w:val="008D785F"/>
    <w:rsid w:val="008E2066"/>
    <w:rsid w:val="008E317C"/>
    <w:rsid w:val="008E58FB"/>
    <w:rsid w:val="008F4E84"/>
    <w:rsid w:val="008F7D2D"/>
    <w:rsid w:val="00901BF3"/>
    <w:rsid w:val="00903F4D"/>
    <w:rsid w:val="00904AC8"/>
    <w:rsid w:val="0091332B"/>
    <w:rsid w:val="009133FA"/>
    <w:rsid w:val="00914356"/>
    <w:rsid w:val="00914466"/>
    <w:rsid w:val="009224AC"/>
    <w:rsid w:val="00930307"/>
    <w:rsid w:val="009339BF"/>
    <w:rsid w:val="0093498A"/>
    <w:rsid w:val="00936549"/>
    <w:rsid w:val="009378B5"/>
    <w:rsid w:val="00937A21"/>
    <w:rsid w:val="009414BE"/>
    <w:rsid w:val="00950529"/>
    <w:rsid w:val="009606D7"/>
    <w:rsid w:val="009618B6"/>
    <w:rsid w:val="009621F2"/>
    <w:rsid w:val="009625CE"/>
    <w:rsid w:val="009642A3"/>
    <w:rsid w:val="00971447"/>
    <w:rsid w:val="00971F0C"/>
    <w:rsid w:val="00976954"/>
    <w:rsid w:val="009774F7"/>
    <w:rsid w:val="00982551"/>
    <w:rsid w:val="00983F04"/>
    <w:rsid w:val="0099094D"/>
    <w:rsid w:val="009937C0"/>
    <w:rsid w:val="009A1F8E"/>
    <w:rsid w:val="009A22BE"/>
    <w:rsid w:val="009A27B9"/>
    <w:rsid w:val="009B09C5"/>
    <w:rsid w:val="009C44B2"/>
    <w:rsid w:val="009C52BE"/>
    <w:rsid w:val="009C7265"/>
    <w:rsid w:val="009D14A3"/>
    <w:rsid w:val="009D5CB8"/>
    <w:rsid w:val="009E3480"/>
    <w:rsid w:val="009F20E5"/>
    <w:rsid w:val="009F3A4F"/>
    <w:rsid w:val="009F3E80"/>
    <w:rsid w:val="009F6FB0"/>
    <w:rsid w:val="00A01936"/>
    <w:rsid w:val="00A0720E"/>
    <w:rsid w:val="00A07878"/>
    <w:rsid w:val="00A147A3"/>
    <w:rsid w:val="00A14809"/>
    <w:rsid w:val="00A2271E"/>
    <w:rsid w:val="00A26E0A"/>
    <w:rsid w:val="00A35562"/>
    <w:rsid w:val="00A377D5"/>
    <w:rsid w:val="00A37F32"/>
    <w:rsid w:val="00A52D40"/>
    <w:rsid w:val="00A52FC4"/>
    <w:rsid w:val="00A53ABE"/>
    <w:rsid w:val="00A5464E"/>
    <w:rsid w:val="00A57E63"/>
    <w:rsid w:val="00A60F2C"/>
    <w:rsid w:val="00A6129E"/>
    <w:rsid w:val="00A65144"/>
    <w:rsid w:val="00A659C9"/>
    <w:rsid w:val="00A755CD"/>
    <w:rsid w:val="00A76FE8"/>
    <w:rsid w:val="00A8267A"/>
    <w:rsid w:val="00A8429A"/>
    <w:rsid w:val="00A9027A"/>
    <w:rsid w:val="00A919D8"/>
    <w:rsid w:val="00A93733"/>
    <w:rsid w:val="00A94361"/>
    <w:rsid w:val="00AA2009"/>
    <w:rsid w:val="00AB1CA0"/>
    <w:rsid w:val="00AB1FB1"/>
    <w:rsid w:val="00AB4799"/>
    <w:rsid w:val="00AB5223"/>
    <w:rsid w:val="00AB552E"/>
    <w:rsid w:val="00AC03E5"/>
    <w:rsid w:val="00AC1E08"/>
    <w:rsid w:val="00AC5CA6"/>
    <w:rsid w:val="00AD3A71"/>
    <w:rsid w:val="00AD6B1F"/>
    <w:rsid w:val="00AE5F14"/>
    <w:rsid w:val="00AE737E"/>
    <w:rsid w:val="00AF2F85"/>
    <w:rsid w:val="00AF5D9C"/>
    <w:rsid w:val="00B00D82"/>
    <w:rsid w:val="00B03A56"/>
    <w:rsid w:val="00B03B29"/>
    <w:rsid w:val="00B11915"/>
    <w:rsid w:val="00B128BC"/>
    <w:rsid w:val="00B16506"/>
    <w:rsid w:val="00B16D0B"/>
    <w:rsid w:val="00B2158A"/>
    <w:rsid w:val="00B404F1"/>
    <w:rsid w:val="00B408C1"/>
    <w:rsid w:val="00B50D36"/>
    <w:rsid w:val="00B527F3"/>
    <w:rsid w:val="00B55C46"/>
    <w:rsid w:val="00B62EC4"/>
    <w:rsid w:val="00B63577"/>
    <w:rsid w:val="00B67786"/>
    <w:rsid w:val="00B70C50"/>
    <w:rsid w:val="00B71094"/>
    <w:rsid w:val="00B7420C"/>
    <w:rsid w:val="00B76A91"/>
    <w:rsid w:val="00B7781B"/>
    <w:rsid w:val="00B832B3"/>
    <w:rsid w:val="00B91A73"/>
    <w:rsid w:val="00B95747"/>
    <w:rsid w:val="00B96E6C"/>
    <w:rsid w:val="00BA0399"/>
    <w:rsid w:val="00BA29F2"/>
    <w:rsid w:val="00BA3460"/>
    <w:rsid w:val="00BB069F"/>
    <w:rsid w:val="00BB0939"/>
    <w:rsid w:val="00BB3378"/>
    <w:rsid w:val="00BB7016"/>
    <w:rsid w:val="00BC0877"/>
    <w:rsid w:val="00BC27A2"/>
    <w:rsid w:val="00BC4BE5"/>
    <w:rsid w:val="00BC5190"/>
    <w:rsid w:val="00BC7D9C"/>
    <w:rsid w:val="00BE33A7"/>
    <w:rsid w:val="00BE3C04"/>
    <w:rsid w:val="00BE6001"/>
    <w:rsid w:val="00C00D2F"/>
    <w:rsid w:val="00C00D40"/>
    <w:rsid w:val="00C02E4C"/>
    <w:rsid w:val="00C06078"/>
    <w:rsid w:val="00C1162C"/>
    <w:rsid w:val="00C11ECC"/>
    <w:rsid w:val="00C12412"/>
    <w:rsid w:val="00C24B12"/>
    <w:rsid w:val="00C24B3B"/>
    <w:rsid w:val="00C310A3"/>
    <w:rsid w:val="00C31D06"/>
    <w:rsid w:val="00C362C7"/>
    <w:rsid w:val="00C414F3"/>
    <w:rsid w:val="00C4417A"/>
    <w:rsid w:val="00C4496F"/>
    <w:rsid w:val="00C468D7"/>
    <w:rsid w:val="00C46B47"/>
    <w:rsid w:val="00C502AB"/>
    <w:rsid w:val="00C506DF"/>
    <w:rsid w:val="00C5077A"/>
    <w:rsid w:val="00C53684"/>
    <w:rsid w:val="00C53DEB"/>
    <w:rsid w:val="00C577C4"/>
    <w:rsid w:val="00C620DE"/>
    <w:rsid w:val="00C62BB8"/>
    <w:rsid w:val="00C66901"/>
    <w:rsid w:val="00C7116D"/>
    <w:rsid w:val="00C723AB"/>
    <w:rsid w:val="00C74D1D"/>
    <w:rsid w:val="00C92DBE"/>
    <w:rsid w:val="00CA1B35"/>
    <w:rsid w:val="00CA4935"/>
    <w:rsid w:val="00CA7852"/>
    <w:rsid w:val="00CB2874"/>
    <w:rsid w:val="00CB28D0"/>
    <w:rsid w:val="00CC695F"/>
    <w:rsid w:val="00CC705F"/>
    <w:rsid w:val="00CD23B6"/>
    <w:rsid w:val="00CD29F6"/>
    <w:rsid w:val="00CD2D3E"/>
    <w:rsid w:val="00CD317C"/>
    <w:rsid w:val="00CD4128"/>
    <w:rsid w:val="00CD557A"/>
    <w:rsid w:val="00CD76A7"/>
    <w:rsid w:val="00CD76F7"/>
    <w:rsid w:val="00CE1412"/>
    <w:rsid w:val="00CE7894"/>
    <w:rsid w:val="00CF190B"/>
    <w:rsid w:val="00CF285C"/>
    <w:rsid w:val="00CF5548"/>
    <w:rsid w:val="00CF64BC"/>
    <w:rsid w:val="00CF6D12"/>
    <w:rsid w:val="00CF7BCC"/>
    <w:rsid w:val="00D0015B"/>
    <w:rsid w:val="00D0109F"/>
    <w:rsid w:val="00D017C0"/>
    <w:rsid w:val="00D03D14"/>
    <w:rsid w:val="00D13194"/>
    <w:rsid w:val="00D13A7C"/>
    <w:rsid w:val="00D16E44"/>
    <w:rsid w:val="00D217CB"/>
    <w:rsid w:val="00D22F57"/>
    <w:rsid w:val="00D24E8D"/>
    <w:rsid w:val="00D252F2"/>
    <w:rsid w:val="00D2548E"/>
    <w:rsid w:val="00D25BA8"/>
    <w:rsid w:val="00D25C37"/>
    <w:rsid w:val="00D31756"/>
    <w:rsid w:val="00D34C45"/>
    <w:rsid w:val="00D42E28"/>
    <w:rsid w:val="00D444EC"/>
    <w:rsid w:val="00D4709A"/>
    <w:rsid w:val="00D5421A"/>
    <w:rsid w:val="00D56E0D"/>
    <w:rsid w:val="00D64535"/>
    <w:rsid w:val="00D649F7"/>
    <w:rsid w:val="00D70594"/>
    <w:rsid w:val="00D709C0"/>
    <w:rsid w:val="00D76243"/>
    <w:rsid w:val="00D77C68"/>
    <w:rsid w:val="00D80A70"/>
    <w:rsid w:val="00D80F18"/>
    <w:rsid w:val="00D83E53"/>
    <w:rsid w:val="00D935DF"/>
    <w:rsid w:val="00D94833"/>
    <w:rsid w:val="00D96F4A"/>
    <w:rsid w:val="00DA11D1"/>
    <w:rsid w:val="00DA2DAF"/>
    <w:rsid w:val="00DA4A1E"/>
    <w:rsid w:val="00DA534D"/>
    <w:rsid w:val="00DA59F1"/>
    <w:rsid w:val="00DA6EBA"/>
    <w:rsid w:val="00DB1042"/>
    <w:rsid w:val="00DB3ED2"/>
    <w:rsid w:val="00DB50D2"/>
    <w:rsid w:val="00DB6E69"/>
    <w:rsid w:val="00DD7056"/>
    <w:rsid w:val="00DE4686"/>
    <w:rsid w:val="00DE4688"/>
    <w:rsid w:val="00DE569F"/>
    <w:rsid w:val="00DF4523"/>
    <w:rsid w:val="00DF53C8"/>
    <w:rsid w:val="00DF7A4B"/>
    <w:rsid w:val="00E00AEE"/>
    <w:rsid w:val="00E04A72"/>
    <w:rsid w:val="00E063DC"/>
    <w:rsid w:val="00E06628"/>
    <w:rsid w:val="00E120A0"/>
    <w:rsid w:val="00E16248"/>
    <w:rsid w:val="00E23E8A"/>
    <w:rsid w:val="00E30153"/>
    <w:rsid w:val="00E31F9B"/>
    <w:rsid w:val="00E35612"/>
    <w:rsid w:val="00E36323"/>
    <w:rsid w:val="00E42D60"/>
    <w:rsid w:val="00E4464C"/>
    <w:rsid w:val="00E4580E"/>
    <w:rsid w:val="00E46033"/>
    <w:rsid w:val="00E51E64"/>
    <w:rsid w:val="00E54E33"/>
    <w:rsid w:val="00E555A9"/>
    <w:rsid w:val="00E57E06"/>
    <w:rsid w:val="00E616DE"/>
    <w:rsid w:val="00E65F6B"/>
    <w:rsid w:val="00E72B85"/>
    <w:rsid w:val="00E762DF"/>
    <w:rsid w:val="00E76814"/>
    <w:rsid w:val="00E87EFD"/>
    <w:rsid w:val="00E9254F"/>
    <w:rsid w:val="00E93F13"/>
    <w:rsid w:val="00E95799"/>
    <w:rsid w:val="00E971BF"/>
    <w:rsid w:val="00EA1CD0"/>
    <w:rsid w:val="00EB2FA7"/>
    <w:rsid w:val="00EB603E"/>
    <w:rsid w:val="00EC433C"/>
    <w:rsid w:val="00ED16C0"/>
    <w:rsid w:val="00EF4157"/>
    <w:rsid w:val="00EF70EA"/>
    <w:rsid w:val="00EF7B49"/>
    <w:rsid w:val="00F03C1C"/>
    <w:rsid w:val="00F05E5E"/>
    <w:rsid w:val="00F1198D"/>
    <w:rsid w:val="00F1234A"/>
    <w:rsid w:val="00F21364"/>
    <w:rsid w:val="00F32FC8"/>
    <w:rsid w:val="00F3385E"/>
    <w:rsid w:val="00F35AC2"/>
    <w:rsid w:val="00F363DE"/>
    <w:rsid w:val="00F42203"/>
    <w:rsid w:val="00F44645"/>
    <w:rsid w:val="00F53E94"/>
    <w:rsid w:val="00F5631E"/>
    <w:rsid w:val="00F5656C"/>
    <w:rsid w:val="00F56849"/>
    <w:rsid w:val="00F57327"/>
    <w:rsid w:val="00F66F4B"/>
    <w:rsid w:val="00F721CF"/>
    <w:rsid w:val="00F75411"/>
    <w:rsid w:val="00F8117B"/>
    <w:rsid w:val="00F825D1"/>
    <w:rsid w:val="00F85070"/>
    <w:rsid w:val="00F8793F"/>
    <w:rsid w:val="00F95DE4"/>
    <w:rsid w:val="00F970B1"/>
    <w:rsid w:val="00FA1E9C"/>
    <w:rsid w:val="00FA2C04"/>
    <w:rsid w:val="00FA5066"/>
    <w:rsid w:val="00FA7728"/>
    <w:rsid w:val="00FB2D1D"/>
    <w:rsid w:val="00FB3B43"/>
    <w:rsid w:val="00FB3C5A"/>
    <w:rsid w:val="00FC0F59"/>
    <w:rsid w:val="00FC319E"/>
    <w:rsid w:val="00FC31AD"/>
    <w:rsid w:val="00FC458F"/>
    <w:rsid w:val="00FC7642"/>
    <w:rsid w:val="00FC797E"/>
    <w:rsid w:val="00FC7AC4"/>
    <w:rsid w:val="00FD1334"/>
    <w:rsid w:val="00FE22CF"/>
    <w:rsid w:val="00FE234B"/>
    <w:rsid w:val="00FE3E03"/>
    <w:rsid w:val="00FE6964"/>
    <w:rsid w:val="00FF0B3B"/>
    <w:rsid w:val="00FF54C8"/>
    <w:rsid w:val="00FF592D"/>
    <w:rsid w:val="00FF6561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C4A98-ECCF-415A-845A-2768C82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A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498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9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75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BCBA-C6B7-4DEA-8DF8-CB714082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3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</dc:creator>
  <cp:lastModifiedBy>Пользователь</cp:lastModifiedBy>
  <cp:revision>43</cp:revision>
  <cp:lastPrinted>2025-12-08T07:57:00Z</cp:lastPrinted>
  <dcterms:created xsi:type="dcterms:W3CDTF">2024-06-28T07:49:00Z</dcterms:created>
  <dcterms:modified xsi:type="dcterms:W3CDTF">2026-03-02T07:39:00Z</dcterms:modified>
</cp:coreProperties>
</file>